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817" w:rsidRPr="00E42427" w:rsidRDefault="005C1817" w:rsidP="005C1817">
      <w:pPr>
        <w:pStyle w:val="1"/>
        <w:keepLines/>
        <w:ind w:left="5103"/>
        <w:contextualSpacing/>
        <w:jc w:val="both"/>
        <w:rPr>
          <w:rFonts w:ascii="Times New Roman" w:hAnsi="Times New Roman"/>
          <w:i w:val="0"/>
        </w:rPr>
      </w:pPr>
      <w:r w:rsidRPr="00E42427">
        <w:rPr>
          <w:rFonts w:ascii="Times New Roman" w:hAnsi="Times New Roman"/>
          <w:i w:val="0"/>
        </w:rPr>
        <w:t>Дума</w:t>
      </w:r>
    </w:p>
    <w:p w:rsidR="005C1817" w:rsidRPr="00E42427" w:rsidRDefault="005C1817" w:rsidP="005C1817">
      <w:pPr>
        <w:pStyle w:val="1"/>
        <w:keepLines/>
        <w:ind w:left="5103"/>
        <w:contextualSpacing/>
        <w:jc w:val="both"/>
        <w:rPr>
          <w:rFonts w:ascii="Times New Roman" w:hAnsi="Times New Roman"/>
          <w:i w:val="0"/>
        </w:rPr>
      </w:pPr>
      <w:r w:rsidRPr="00E42427">
        <w:rPr>
          <w:rFonts w:ascii="Times New Roman" w:hAnsi="Times New Roman"/>
          <w:i w:val="0"/>
        </w:rPr>
        <w:t>Георгиевского городского округа</w:t>
      </w:r>
    </w:p>
    <w:p w:rsidR="005C1817" w:rsidRPr="00E42427" w:rsidRDefault="005C1817" w:rsidP="005C1817">
      <w:pPr>
        <w:pStyle w:val="1"/>
        <w:keepLines/>
        <w:ind w:left="5103"/>
        <w:contextualSpacing/>
        <w:jc w:val="both"/>
        <w:rPr>
          <w:rFonts w:ascii="Times New Roman" w:hAnsi="Times New Roman"/>
          <w:i w:val="0"/>
          <w:iCs/>
        </w:rPr>
      </w:pPr>
      <w:r w:rsidRPr="00E42427">
        <w:rPr>
          <w:rFonts w:ascii="Times New Roman" w:hAnsi="Times New Roman"/>
          <w:i w:val="0"/>
        </w:rPr>
        <w:t>Ставропольского края</w:t>
      </w:r>
    </w:p>
    <w:p w:rsidR="005C1817" w:rsidRPr="00E42427" w:rsidRDefault="005C1817" w:rsidP="005C18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1817" w:rsidRPr="00E42427" w:rsidRDefault="005C1817" w:rsidP="005C18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1817" w:rsidRPr="00E42427" w:rsidRDefault="005C1817" w:rsidP="005C18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1817" w:rsidRPr="00E42427" w:rsidRDefault="005C1817" w:rsidP="005C18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1817" w:rsidRPr="00E42427" w:rsidRDefault="005C1817" w:rsidP="005C18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1817" w:rsidRPr="00E42427" w:rsidRDefault="005C1817" w:rsidP="005C1817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5C1817" w:rsidRPr="005C1817" w:rsidRDefault="005C1817" w:rsidP="005C1817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1817">
        <w:rPr>
          <w:rFonts w:ascii="Times New Roman" w:hAnsi="Times New Roman" w:cs="Times New Roman"/>
          <w:sz w:val="28"/>
          <w:szCs w:val="28"/>
        </w:rPr>
        <w:t>На основании статьи 65 Устава Георгиевского городского округа Ставропольского края прошу рассмотреть на внеочередном заседании Думы Георгиевского городского округа Ставропольского края 25 декабря 2019 г. вопрос «</w:t>
      </w:r>
      <w:r w:rsidRPr="005C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решений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8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06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овского</w:t>
      </w:r>
      <w:proofErr w:type="spellEnd"/>
      <w:r w:rsidRPr="0098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5C181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района Ставропольского края</w:t>
      </w:r>
      <w:r w:rsidRPr="005C1817">
        <w:rPr>
          <w:rFonts w:ascii="Times New Roman" w:hAnsi="Times New Roman" w:cs="Times New Roman"/>
          <w:sz w:val="28"/>
          <w:szCs w:val="28"/>
        </w:rPr>
        <w:t xml:space="preserve">» (докладчик - </w:t>
      </w:r>
      <w:proofErr w:type="spellStart"/>
      <w:r w:rsidRPr="005C1817">
        <w:rPr>
          <w:rFonts w:ascii="Times New Roman" w:hAnsi="Times New Roman" w:cs="Times New Roman"/>
          <w:sz w:val="28"/>
          <w:szCs w:val="28"/>
        </w:rPr>
        <w:t>Павлий</w:t>
      </w:r>
      <w:proofErr w:type="spellEnd"/>
      <w:r w:rsidRPr="005C1817">
        <w:rPr>
          <w:rFonts w:ascii="Times New Roman" w:hAnsi="Times New Roman" w:cs="Times New Roman"/>
          <w:sz w:val="28"/>
          <w:szCs w:val="28"/>
        </w:rPr>
        <w:t xml:space="preserve"> Т.Л., начальник правового отдела </w:t>
      </w:r>
      <w:r w:rsidRPr="005C1817">
        <w:rPr>
          <w:rStyle w:val="af"/>
          <w:rFonts w:ascii="Times New Roman" w:hAnsi="Times New Roman"/>
          <w:b w:val="0"/>
          <w:bCs w:val="0"/>
          <w:sz w:val="28"/>
          <w:szCs w:val="28"/>
        </w:rPr>
        <w:t>Думы Георгиевского городского округа Ставропольского края)</w:t>
      </w:r>
      <w:r w:rsidRPr="005C181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C1817" w:rsidRPr="005C1817" w:rsidRDefault="005C1817" w:rsidP="005C1817">
      <w:pPr>
        <w:keepNext/>
        <w:keepLines/>
        <w:spacing w:after="0" w:line="240" w:lineRule="auto"/>
        <w:ind w:left="75"/>
        <w:contextualSpacing/>
        <w:jc w:val="both"/>
        <w:rPr>
          <w:rFonts w:ascii="Times New Roman" w:hAnsi="Times New Roman" w:cs="Times New Roman"/>
          <w:sz w:val="28"/>
        </w:rPr>
      </w:pPr>
    </w:p>
    <w:p w:rsidR="005C1817" w:rsidRPr="00E42427" w:rsidRDefault="005C1817" w:rsidP="005C1817">
      <w:pPr>
        <w:keepNext/>
        <w:keepLines/>
        <w:spacing w:after="0" w:line="240" w:lineRule="auto"/>
        <w:ind w:left="75"/>
        <w:contextualSpacing/>
        <w:jc w:val="both"/>
        <w:rPr>
          <w:rFonts w:ascii="Times New Roman" w:hAnsi="Times New Roman" w:cs="Times New Roman"/>
          <w:sz w:val="28"/>
        </w:rPr>
      </w:pPr>
    </w:p>
    <w:p w:rsidR="005C1817" w:rsidRPr="00E42427" w:rsidRDefault="005C1817" w:rsidP="005C1817">
      <w:pPr>
        <w:keepNext/>
        <w:keepLines/>
        <w:spacing w:after="0" w:line="240" w:lineRule="auto"/>
        <w:ind w:left="1843" w:hanging="184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427">
        <w:rPr>
          <w:rFonts w:ascii="Times New Roman" w:hAnsi="Times New Roman" w:cs="Times New Roman"/>
          <w:sz w:val="28"/>
        </w:rPr>
        <w:t xml:space="preserve">Приложения: </w:t>
      </w:r>
      <w:r w:rsidRPr="00E42427">
        <w:rPr>
          <w:rFonts w:ascii="Times New Roman" w:hAnsi="Times New Roman" w:cs="Times New Roman"/>
          <w:bCs/>
          <w:sz w:val="28"/>
          <w:szCs w:val="28"/>
        </w:rPr>
        <w:t xml:space="preserve">1. Проект решения </w:t>
      </w:r>
      <w:r w:rsidRPr="00E42427">
        <w:rPr>
          <w:rFonts w:ascii="Times New Roman" w:hAnsi="Times New Roman" w:cs="Times New Roman"/>
          <w:iCs/>
          <w:sz w:val="28"/>
          <w:szCs w:val="28"/>
        </w:rPr>
        <w:t>«</w:t>
      </w:r>
      <w:r w:rsidRPr="00E42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решений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8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06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овского</w:t>
      </w:r>
      <w:proofErr w:type="spellEnd"/>
      <w:r w:rsidRPr="0098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E4242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района Ставропольского края</w:t>
      </w:r>
      <w:r w:rsidRPr="00E42427">
        <w:rPr>
          <w:rFonts w:ascii="Times New Roman" w:hAnsi="Times New Roman" w:cs="Times New Roman"/>
          <w:sz w:val="28"/>
          <w:szCs w:val="28"/>
        </w:rPr>
        <w:t>»</w:t>
      </w:r>
      <w:r w:rsidRPr="00E42427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A4532E">
        <w:rPr>
          <w:rFonts w:ascii="Times New Roman" w:hAnsi="Times New Roman" w:cs="Times New Roman"/>
          <w:bCs/>
          <w:sz w:val="28"/>
          <w:szCs w:val="28"/>
        </w:rPr>
        <w:t>8</w:t>
      </w:r>
      <w:r w:rsidRPr="00E42427">
        <w:rPr>
          <w:rFonts w:ascii="Times New Roman" w:hAnsi="Times New Roman" w:cs="Times New Roman"/>
          <w:bCs/>
          <w:sz w:val="28"/>
          <w:szCs w:val="28"/>
        </w:rPr>
        <w:t xml:space="preserve"> л. в 1 экз.</w:t>
      </w:r>
    </w:p>
    <w:p w:rsidR="005C1817" w:rsidRPr="00E42427" w:rsidRDefault="005C1817" w:rsidP="005C1817">
      <w:pPr>
        <w:keepNext/>
        <w:keepLines/>
        <w:spacing w:after="0" w:line="240" w:lineRule="auto"/>
        <w:ind w:left="18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427">
        <w:rPr>
          <w:rFonts w:ascii="Times New Roman" w:hAnsi="Times New Roman" w:cs="Times New Roman"/>
          <w:sz w:val="28"/>
          <w:szCs w:val="28"/>
        </w:rPr>
        <w:t>2. Пояснительная записка к проекту решения «</w:t>
      </w:r>
      <w:r w:rsidRPr="00E42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решений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8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06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овского</w:t>
      </w:r>
      <w:proofErr w:type="spellEnd"/>
      <w:r w:rsidRPr="0098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E4242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района Ставропольского края</w:t>
      </w:r>
      <w:r w:rsidRPr="00E42427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2427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5C1817" w:rsidRPr="00E42427" w:rsidRDefault="005C1817" w:rsidP="005C1817">
      <w:pPr>
        <w:keepNext/>
        <w:keepLines/>
        <w:spacing w:after="0" w:line="240" w:lineRule="auto"/>
        <w:ind w:left="18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427">
        <w:rPr>
          <w:rFonts w:ascii="Times New Roman" w:hAnsi="Times New Roman" w:cs="Times New Roman"/>
          <w:sz w:val="28"/>
          <w:szCs w:val="28"/>
        </w:rPr>
        <w:t>3. Проект решения, пояснительная записка на электронном носителе.</w:t>
      </w:r>
    </w:p>
    <w:p w:rsidR="005C1817" w:rsidRDefault="005C1817" w:rsidP="005C1817">
      <w:pPr>
        <w:keepNext/>
        <w:keepLines/>
        <w:spacing w:after="0" w:line="240" w:lineRule="auto"/>
        <w:ind w:left="18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1817" w:rsidRDefault="005C1817" w:rsidP="005C1817">
      <w:pPr>
        <w:keepNext/>
        <w:keepLines/>
        <w:spacing w:after="0" w:line="240" w:lineRule="auto"/>
        <w:ind w:left="18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1817" w:rsidRPr="00E42427" w:rsidRDefault="005C1817" w:rsidP="005C1817">
      <w:pPr>
        <w:keepNext/>
        <w:keepLines/>
        <w:spacing w:after="0" w:line="240" w:lineRule="auto"/>
        <w:ind w:left="184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1817" w:rsidRPr="00E42427" w:rsidRDefault="005C1817" w:rsidP="005C1817">
      <w:pPr>
        <w:pStyle w:val="ad"/>
        <w:keepNext/>
        <w:keepLines/>
        <w:contextualSpacing/>
        <w:jc w:val="both"/>
        <w:rPr>
          <w:bCs/>
        </w:rPr>
      </w:pPr>
      <w:r w:rsidRPr="00E42427">
        <w:rPr>
          <w:bCs/>
        </w:rPr>
        <w:t>Председатель Думы</w:t>
      </w:r>
    </w:p>
    <w:p w:rsidR="005C1817" w:rsidRPr="00E42427" w:rsidRDefault="005C1817" w:rsidP="005C1817">
      <w:pPr>
        <w:pStyle w:val="ad"/>
        <w:keepNext/>
        <w:keepLines/>
        <w:contextualSpacing/>
        <w:jc w:val="both"/>
        <w:rPr>
          <w:bCs/>
        </w:rPr>
      </w:pPr>
      <w:r w:rsidRPr="00E42427">
        <w:rPr>
          <w:bCs/>
        </w:rPr>
        <w:t>Георгиевского городского округа</w:t>
      </w:r>
    </w:p>
    <w:p w:rsidR="005C1817" w:rsidRPr="00E42427" w:rsidRDefault="005C1817" w:rsidP="005C1817">
      <w:pPr>
        <w:pStyle w:val="ad"/>
        <w:keepNext/>
        <w:keepLines/>
        <w:ind w:right="-1"/>
        <w:contextualSpacing/>
        <w:jc w:val="both"/>
        <w:rPr>
          <w:bCs/>
        </w:rPr>
      </w:pPr>
      <w:r w:rsidRPr="00E42427">
        <w:rPr>
          <w:bCs/>
        </w:rPr>
        <w:t xml:space="preserve">Ставропольского края                                                                    </w:t>
      </w:r>
      <w:proofErr w:type="spellStart"/>
      <w:r w:rsidRPr="00E42427">
        <w:rPr>
          <w:bCs/>
        </w:rPr>
        <w:t>А.М.Стрельников</w:t>
      </w:r>
      <w:proofErr w:type="spellEnd"/>
    </w:p>
    <w:p w:rsidR="005C1817" w:rsidRDefault="005C1817" w:rsidP="003D105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C1817" w:rsidRDefault="005C1817" w:rsidP="003D105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C1817" w:rsidRDefault="005C1817" w:rsidP="003D105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C1817" w:rsidRDefault="005C1817" w:rsidP="003D105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C1817" w:rsidRDefault="005C1817" w:rsidP="003D105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C1817" w:rsidRDefault="005C1817" w:rsidP="003D105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C1817" w:rsidRDefault="005C1817" w:rsidP="003D105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C1817" w:rsidRDefault="005C1817" w:rsidP="003D105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C1817" w:rsidRDefault="005C1817" w:rsidP="003D105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C1817" w:rsidRDefault="005C1817" w:rsidP="003D105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C1817" w:rsidRDefault="005C1817" w:rsidP="003D105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C1817" w:rsidRDefault="005C1817" w:rsidP="003D105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C1817" w:rsidRPr="005C1817" w:rsidRDefault="005C1817" w:rsidP="003D105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D1057" w:rsidRPr="003D1057" w:rsidRDefault="003D1057" w:rsidP="003D105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ект</w:t>
      </w:r>
    </w:p>
    <w:p w:rsidR="003D1057" w:rsidRPr="003D1057" w:rsidRDefault="003D1057" w:rsidP="003D105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  <w:t>РЕШЕНИЕ</w:t>
      </w:r>
    </w:p>
    <w:p w:rsidR="003D1057" w:rsidRPr="003D1057" w:rsidRDefault="003D1057" w:rsidP="003D1057">
      <w:pPr>
        <w:keepNext/>
        <w:keepLine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  <w:t>Думы Георгиевского городского округа Ставропольского края</w:t>
      </w:r>
    </w:p>
    <w:p w:rsidR="003D1057" w:rsidRPr="003D1057" w:rsidRDefault="003D1057" w:rsidP="003D1057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D1057" w:rsidRPr="003D1057" w:rsidRDefault="003D1057" w:rsidP="003D1057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D1057" w:rsidRPr="003D1057" w:rsidRDefault="003D1057" w:rsidP="003D1057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____________ г.                              г. Георгиевск                                          № _____</w:t>
      </w:r>
    </w:p>
    <w:p w:rsidR="003D1057" w:rsidRPr="003D1057" w:rsidRDefault="003D1057" w:rsidP="003D10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D1057" w:rsidRPr="003D1057" w:rsidRDefault="003D1057" w:rsidP="003D10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BF4" w:rsidRDefault="003D1057" w:rsidP="003D10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утратившими силу некоторых решений</w:t>
      </w:r>
      <w:r w:rsidR="00980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депутатов </w:t>
      </w:r>
      <w:r w:rsidR="005F5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980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ковского</w:t>
      </w:r>
      <w:proofErr w:type="spellEnd"/>
      <w:r w:rsidR="00980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</w:p>
    <w:p w:rsidR="003D1057" w:rsidRPr="003D1057" w:rsidRDefault="003D1057" w:rsidP="003D10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 района Ставропольского края</w:t>
      </w:r>
    </w:p>
    <w:p w:rsidR="003D1057" w:rsidRPr="003D1057" w:rsidRDefault="003D1057" w:rsidP="003D1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057" w:rsidRPr="003D1057" w:rsidRDefault="003D1057" w:rsidP="003D1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057" w:rsidRPr="003D1057" w:rsidRDefault="003D1057" w:rsidP="003D1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2F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ом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02 марта</w:t>
      </w:r>
      <w:r w:rsidRPr="000E02F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02F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 и решением Думы Георгиевского городского округа Ставропольского края от 2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02FB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27-7 «О вопросах правопреемства</w:t>
      </w:r>
      <w:r w:rsidRPr="003D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ума Георгиевского городского округа Ставропольского края</w:t>
      </w:r>
    </w:p>
    <w:p w:rsidR="003D1057" w:rsidRPr="003D1057" w:rsidRDefault="003D1057" w:rsidP="003D1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3D1057" w:rsidRPr="003D1057" w:rsidRDefault="003D1057" w:rsidP="003D1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РЕШИЛА:</w:t>
      </w:r>
    </w:p>
    <w:p w:rsidR="003D1057" w:rsidRPr="003D1057" w:rsidRDefault="003D1057" w:rsidP="003D1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D1057" w:rsidRPr="003D1057" w:rsidRDefault="003D1057" w:rsidP="005C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решения </w:t>
      </w:r>
      <w:r w:rsidR="00980689" w:rsidRPr="009806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="005F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980689" w:rsidRPr="0098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0689" w:rsidRPr="009806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овского</w:t>
      </w:r>
      <w:proofErr w:type="spellEnd"/>
      <w:r w:rsidR="00980689" w:rsidRPr="0098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района Ставропольского края по перечню согласно приложению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817" w:rsidRDefault="005C1817" w:rsidP="005C181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057" w:rsidRPr="003D1057" w:rsidRDefault="003D1057" w:rsidP="005C18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0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4395"/>
      </w:tblGrid>
      <w:tr w:rsidR="005C1817" w:rsidTr="003C46C3">
        <w:tc>
          <w:tcPr>
            <w:tcW w:w="4390" w:type="dxa"/>
          </w:tcPr>
          <w:p w:rsidR="005C1817" w:rsidRDefault="005C1817" w:rsidP="003C46C3">
            <w:pPr>
              <w:pStyle w:val="a4"/>
              <w:keepNext/>
              <w:keepLines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5C1817" w:rsidRPr="003D1057" w:rsidRDefault="005C1817" w:rsidP="003C46C3">
            <w:pPr>
              <w:keepNext/>
              <w:keepLines/>
              <w:ind w:firstLine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ого городского округа Ставропольского края</w:t>
            </w:r>
          </w:p>
          <w:p w:rsidR="005C1817" w:rsidRDefault="005C1817" w:rsidP="003C46C3">
            <w:pPr>
              <w:pStyle w:val="a4"/>
              <w:keepNext/>
              <w:keepLines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C1817" w:rsidRDefault="005C1817" w:rsidP="003C46C3">
            <w:pPr>
              <w:pStyle w:val="a4"/>
              <w:keepNext/>
              <w:keepLines/>
              <w:spacing w:before="0" w:after="0"/>
              <w:ind w:firstLine="133"/>
              <w:contextualSpacing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C1817" w:rsidRDefault="005C1817" w:rsidP="003C46C3">
            <w:pPr>
              <w:pStyle w:val="a4"/>
              <w:keepNext/>
              <w:keepLines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5C1817" w:rsidRPr="003D1057" w:rsidRDefault="005C1817" w:rsidP="003C46C3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ого городского округа Ставропольского края</w:t>
            </w:r>
          </w:p>
          <w:p w:rsidR="005C1817" w:rsidRDefault="005C1817" w:rsidP="003C46C3">
            <w:pPr>
              <w:pStyle w:val="a4"/>
              <w:keepNext/>
              <w:keepLines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5C1817" w:rsidTr="003C46C3">
        <w:tc>
          <w:tcPr>
            <w:tcW w:w="4390" w:type="dxa"/>
          </w:tcPr>
          <w:p w:rsidR="005C1817" w:rsidRDefault="005C1817" w:rsidP="003C46C3">
            <w:pPr>
              <w:pStyle w:val="a4"/>
              <w:keepNext/>
              <w:keepLines/>
              <w:spacing w:before="0" w:after="0"/>
              <w:contextualSpacing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708" w:type="dxa"/>
          </w:tcPr>
          <w:p w:rsidR="005C1817" w:rsidRDefault="005C1817" w:rsidP="003C46C3">
            <w:pPr>
              <w:pStyle w:val="a4"/>
              <w:keepNext/>
              <w:keepLines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C1817" w:rsidRDefault="005C1817" w:rsidP="003C46C3">
            <w:pPr>
              <w:pStyle w:val="a4"/>
              <w:keepNext/>
              <w:keepLines/>
              <w:spacing w:before="0" w:after="0"/>
              <w:contextualSpacing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Клетин</w:t>
            </w:r>
            <w:proofErr w:type="spellEnd"/>
          </w:p>
        </w:tc>
      </w:tr>
    </w:tbl>
    <w:p w:rsidR="005C1817" w:rsidRDefault="005C1817" w:rsidP="005C1817">
      <w:pPr>
        <w:pStyle w:val="ad"/>
        <w:keepNext/>
        <w:keepLines/>
        <w:contextualSpacing/>
        <w:rPr>
          <w:lang w:eastAsia="ar-SA"/>
        </w:rPr>
      </w:pPr>
    </w:p>
    <w:p w:rsidR="005C1817" w:rsidRPr="001D6D77" w:rsidRDefault="005C1817" w:rsidP="005C1817">
      <w:pPr>
        <w:pStyle w:val="ad"/>
        <w:keepNext/>
        <w:keepLines/>
        <w:contextualSpacing/>
        <w:rPr>
          <w:lang w:eastAsia="ar-SA"/>
        </w:rPr>
      </w:pPr>
      <w:r w:rsidRPr="001D6D77">
        <w:rPr>
          <w:lang w:eastAsia="ar-SA"/>
        </w:rPr>
        <w:t xml:space="preserve">Проект решения вносит </w:t>
      </w:r>
    </w:p>
    <w:p w:rsidR="005C1817" w:rsidRPr="001D6D77" w:rsidRDefault="005C1817" w:rsidP="005C1817">
      <w:pPr>
        <w:pStyle w:val="ad"/>
        <w:keepNext/>
        <w:keepLines/>
        <w:contextualSpacing/>
        <w:rPr>
          <w:lang w:eastAsia="ar-SA"/>
        </w:rPr>
      </w:pPr>
      <w:r w:rsidRPr="001D6D77">
        <w:rPr>
          <w:lang w:eastAsia="ar-SA"/>
        </w:rPr>
        <w:t xml:space="preserve">председатель Думы Георгиевского </w:t>
      </w:r>
    </w:p>
    <w:p w:rsidR="003D1057" w:rsidRDefault="005C1817" w:rsidP="005C1817">
      <w:pPr>
        <w:pStyle w:val="ad"/>
        <w:keepNext/>
        <w:keepLines/>
        <w:contextualSpacing/>
      </w:pPr>
      <w:r w:rsidRPr="001D6D77">
        <w:rPr>
          <w:lang w:eastAsia="ar-SA"/>
        </w:rPr>
        <w:t xml:space="preserve">городского округа Ставропольского края      </w:t>
      </w:r>
      <w:r>
        <w:rPr>
          <w:lang w:eastAsia="ar-SA"/>
        </w:rPr>
        <w:t xml:space="preserve">                           </w:t>
      </w:r>
      <w:proofErr w:type="spellStart"/>
      <w:r>
        <w:rPr>
          <w:lang w:eastAsia="ar-SA"/>
        </w:rPr>
        <w:t>А.М.</w:t>
      </w:r>
      <w:r w:rsidRPr="001D6D77">
        <w:rPr>
          <w:lang w:eastAsia="ar-SA"/>
        </w:rPr>
        <w:t>Стрельников</w:t>
      </w:r>
      <w:proofErr w:type="spellEnd"/>
    </w:p>
    <w:p w:rsidR="003D1057" w:rsidRDefault="003D1057" w:rsidP="00C92404">
      <w:pPr>
        <w:pStyle w:val="a4"/>
        <w:spacing w:before="0" w:after="0" w:line="240" w:lineRule="exact"/>
        <w:ind w:left="5103"/>
        <w:jc w:val="center"/>
        <w:rPr>
          <w:sz w:val="28"/>
          <w:szCs w:val="28"/>
        </w:rPr>
      </w:pPr>
    </w:p>
    <w:p w:rsidR="003D1057" w:rsidRDefault="003D1057" w:rsidP="00C92404">
      <w:pPr>
        <w:pStyle w:val="a4"/>
        <w:spacing w:before="0" w:after="0" w:line="240" w:lineRule="exact"/>
        <w:ind w:left="5103"/>
        <w:jc w:val="center"/>
        <w:rPr>
          <w:sz w:val="28"/>
          <w:szCs w:val="28"/>
        </w:rPr>
      </w:pPr>
    </w:p>
    <w:p w:rsidR="003D1057" w:rsidRDefault="003D1057" w:rsidP="00C92404">
      <w:pPr>
        <w:pStyle w:val="a4"/>
        <w:spacing w:before="0" w:after="0" w:line="240" w:lineRule="exact"/>
        <w:ind w:left="5103"/>
        <w:jc w:val="center"/>
        <w:rPr>
          <w:sz w:val="28"/>
          <w:szCs w:val="28"/>
        </w:rPr>
        <w:sectPr w:rsidR="003D1057" w:rsidSect="00881997">
          <w:headerReference w:type="default" r:id="rId8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p w:rsidR="005C1817" w:rsidRDefault="005C1817" w:rsidP="005C1817">
      <w:pPr>
        <w:pStyle w:val="a4"/>
        <w:keepNext/>
        <w:keepLines/>
        <w:spacing w:before="0" w:after="0" w:line="240" w:lineRule="auto"/>
        <w:ind w:left="5103"/>
        <w:contextualSpacing/>
        <w:rPr>
          <w:sz w:val="28"/>
          <w:szCs w:val="28"/>
        </w:rPr>
      </w:pPr>
      <w:bookmarkStart w:id="0" w:name="_Hlk26544680"/>
      <w:r>
        <w:rPr>
          <w:sz w:val="28"/>
          <w:szCs w:val="28"/>
        </w:rPr>
        <w:lastRenderedPageBreak/>
        <w:t>Приложение</w:t>
      </w:r>
    </w:p>
    <w:p w:rsidR="005C1817" w:rsidRDefault="005C1817" w:rsidP="005C1817">
      <w:pPr>
        <w:pStyle w:val="a4"/>
        <w:keepNext/>
        <w:keepLines/>
        <w:spacing w:before="0" w:after="0" w:line="240" w:lineRule="auto"/>
        <w:ind w:left="5103"/>
        <w:contextualSpacing/>
        <w:jc w:val="both"/>
        <w:rPr>
          <w:sz w:val="28"/>
          <w:szCs w:val="28"/>
        </w:rPr>
      </w:pPr>
    </w:p>
    <w:p w:rsidR="005C1817" w:rsidRDefault="005C1817" w:rsidP="005C1817">
      <w:pPr>
        <w:pStyle w:val="a4"/>
        <w:keepNext/>
        <w:keepLines/>
        <w:spacing w:before="0" w:after="0" w:line="240" w:lineRule="auto"/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5C1817" w:rsidRDefault="005C1817" w:rsidP="005C1817">
      <w:pPr>
        <w:pStyle w:val="a4"/>
        <w:keepNext/>
        <w:keepLines/>
        <w:spacing w:before="0" w:after="0" w:line="240" w:lineRule="auto"/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ргиевского городского округа </w:t>
      </w:r>
    </w:p>
    <w:p w:rsidR="005C1817" w:rsidRPr="003D1057" w:rsidRDefault="005C1817" w:rsidP="005C1817">
      <w:pPr>
        <w:pStyle w:val="a4"/>
        <w:keepNext/>
        <w:keepLines/>
        <w:spacing w:before="0" w:after="0" w:line="240" w:lineRule="auto"/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5C1817" w:rsidRDefault="005C1817" w:rsidP="005C1817">
      <w:pPr>
        <w:pStyle w:val="a4"/>
        <w:keepNext/>
        <w:keepLines/>
        <w:spacing w:before="0" w:after="0" w:line="240" w:lineRule="auto"/>
        <w:ind w:left="5103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____________ 2019 г. № ____</w:t>
      </w:r>
    </w:p>
    <w:p w:rsidR="005B419F" w:rsidRDefault="005B419F" w:rsidP="005B419F">
      <w:pPr>
        <w:pStyle w:val="a4"/>
        <w:spacing w:before="0" w:after="0" w:line="240" w:lineRule="auto"/>
        <w:jc w:val="center"/>
        <w:rPr>
          <w:sz w:val="28"/>
          <w:szCs w:val="28"/>
        </w:rPr>
      </w:pPr>
    </w:p>
    <w:p w:rsidR="005C1817" w:rsidRDefault="005C1817" w:rsidP="005B419F">
      <w:pPr>
        <w:pStyle w:val="a4"/>
        <w:spacing w:before="0" w:after="0" w:line="240" w:lineRule="auto"/>
        <w:jc w:val="center"/>
        <w:rPr>
          <w:sz w:val="28"/>
          <w:szCs w:val="28"/>
        </w:rPr>
      </w:pPr>
    </w:p>
    <w:p w:rsidR="005B419F" w:rsidRPr="005C1817" w:rsidRDefault="005B419F" w:rsidP="005C1817">
      <w:pPr>
        <w:pStyle w:val="a4"/>
        <w:spacing w:before="0" w:after="0" w:line="240" w:lineRule="auto"/>
        <w:contextualSpacing/>
        <w:jc w:val="center"/>
        <w:rPr>
          <w:b/>
          <w:sz w:val="28"/>
          <w:szCs w:val="28"/>
        </w:rPr>
      </w:pPr>
    </w:p>
    <w:p w:rsidR="005B419F" w:rsidRPr="005C1817" w:rsidRDefault="005B419F" w:rsidP="005C1817">
      <w:pPr>
        <w:pStyle w:val="a4"/>
        <w:spacing w:before="0" w:after="0" w:line="240" w:lineRule="auto"/>
        <w:contextualSpacing/>
        <w:jc w:val="center"/>
        <w:rPr>
          <w:b/>
          <w:sz w:val="28"/>
          <w:szCs w:val="28"/>
        </w:rPr>
      </w:pPr>
      <w:r w:rsidRPr="005C1817">
        <w:rPr>
          <w:b/>
          <w:sz w:val="28"/>
          <w:szCs w:val="28"/>
        </w:rPr>
        <w:t>ПЕРЕЧЕНЬ</w:t>
      </w:r>
    </w:p>
    <w:p w:rsidR="005C1817" w:rsidRPr="005C1817" w:rsidRDefault="005C1817" w:rsidP="005C1817">
      <w:pPr>
        <w:pStyle w:val="a4"/>
        <w:spacing w:before="0" w:after="0" w:line="240" w:lineRule="auto"/>
        <w:contextualSpacing/>
        <w:jc w:val="center"/>
        <w:rPr>
          <w:b/>
          <w:sz w:val="28"/>
          <w:szCs w:val="28"/>
        </w:rPr>
      </w:pPr>
    </w:p>
    <w:p w:rsidR="005B419F" w:rsidRPr="005C1817" w:rsidRDefault="005B419F" w:rsidP="005C1817">
      <w:pPr>
        <w:pStyle w:val="a4"/>
        <w:spacing w:before="0" w:after="0" w:line="240" w:lineRule="auto"/>
        <w:contextualSpacing/>
        <w:jc w:val="center"/>
        <w:rPr>
          <w:b/>
          <w:sz w:val="28"/>
          <w:szCs w:val="28"/>
        </w:rPr>
      </w:pPr>
      <w:r w:rsidRPr="005C1817">
        <w:rPr>
          <w:b/>
          <w:sz w:val="28"/>
          <w:szCs w:val="28"/>
        </w:rPr>
        <w:t xml:space="preserve">решений Совета депутатов муниципального образования </w:t>
      </w:r>
    </w:p>
    <w:p w:rsidR="005C1817" w:rsidRDefault="005B419F" w:rsidP="005C1817">
      <w:pPr>
        <w:pStyle w:val="a4"/>
        <w:spacing w:before="0" w:after="0" w:line="240" w:lineRule="auto"/>
        <w:contextualSpacing/>
        <w:jc w:val="center"/>
        <w:rPr>
          <w:b/>
          <w:sz w:val="28"/>
          <w:szCs w:val="28"/>
        </w:rPr>
      </w:pPr>
      <w:proofErr w:type="spellStart"/>
      <w:r w:rsidRPr="005C1817">
        <w:rPr>
          <w:b/>
          <w:sz w:val="28"/>
          <w:szCs w:val="28"/>
        </w:rPr>
        <w:t>Балковского</w:t>
      </w:r>
      <w:proofErr w:type="spellEnd"/>
      <w:r w:rsidRPr="005C1817">
        <w:rPr>
          <w:b/>
          <w:sz w:val="28"/>
          <w:szCs w:val="28"/>
        </w:rPr>
        <w:t xml:space="preserve"> сельсовета</w:t>
      </w:r>
      <w:r w:rsidR="005C1817" w:rsidRPr="005C1817">
        <w:rPr>
          <w:b/>
          <w:sz w:val="28"/>
          <w:szCs w:val="28"/>
        </w:rPr>
        <w:t xml:space="preserve"> </w:t>
      </w:r>
      <w:r w:rsidRPr="005C1817">
        <w:rPr>
          <w:b/>
          <w:sz w:val="28"/>
          <w:szCs w:val="28"/>
        </w:rPr>
        <w:t>Георгиевского района</w:t>
      </w:r>
    </w:p>
    <w:p w:rsidR="005B419F" w:rsidRPr="005C1817" w:rsidRDefault="005B419F" w:rsidP="005C1817">
      <w:pPr>
        <w:pStyle w:val="a4"/>
        <w:spacing w:before="0" w:after="0" w:line="240" w:lineRule="auto"/>
        <w:contextualSpacing/>
        <w:jc w:val="center"/>
        <w:rPr>
          <w:b/>
          <w:sz w:val="28"/>
          <w:szCs w:val="28"/>
        </w:rPr>
      </w:pPr>
      <w:r w:rsidRPr="005C1817">
        <w:rPr>
          <w:b/>
          <w:sz w:val="28"/>
          <w:szCs w:val="28"/>
        </w:rPr>
        <w:t>Ставропольского края, утративших силу</w:t>
      </w:r>
    </w:p>
    <w:p w:rsidR="005B419F" w:rsidRDefault="005B419F" w:rsidP="005B419F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5B419F" w:rsidRDefault="005B419F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695"/>
        <w:gridCol w:w="1559"/>
        <w:gridCol w:w="5387"/>
      </w:tblGrid>
      <w:tr w:rsidR="005C1817" w:rsidRPr="005C1817" w:rsidTr="005C1817">
        <w:trPr>
          <w:jc w:val="center"/>
        </w:trPr>
        <w:tc>
          <w:tcPr>
            <w:tcW w:w="710" w:type="dxa"/>
            <w:shd w:val="clear" w:color="auto" w:fill="auto"/>
          </w:tcPr>
          <w:p w:rsidR="005C1817" w:rsidRPr="005C1817" w:rsidRDefault="005C1817" w:rsidP="003C46C3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C1817" w:rsidRPr="005C1817" w:rsidRDefault="005C1817" w:rsidP="003C46C3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95" w:type="dxa"/>
            <w:shd w:val="clear" w:color="auto" w:fill="auto"/>
          </w:tcPr>
          <w:p w:rsidR="005C1817" w:rsidRPr="005C1817" w:rsidRDefault="005C1817" w:rsidP="003C46C3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Дата решения</w:t>
            </w:r>
          </w:p>
        </w:tc>
        <w:tc>
          <w:tcPr>
            <w:tcW w:w="1559" w:type="dxa"/>
            <w:shd w:val="clear" w:color="auto" w:fill="auto"/>
          </w:tcPr>
          <w:p w:rsidR="005C1817" w:rsidRPr="005C1817" w:rsidRDefault="005C1817" w:rsidP="003C46C3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Номер решения</w:t>
            </w:r>
          </w:p>
        </w:tc>
        <w:tc>
          <w:tcPr>
            <w:tcW w:w="5387" w:type="dxa"/>
            <w:shd w:val="clear" w:color="auto" w:fill="auto"/>
          </w:tcPr>
          <w:p w:rsidR="005C1817" w:rsidRPr="005C1817" w:rsidRDefault="005C1817" w:rsidP="003C46C3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Наименование решения</w:t>
            </w:r>
          </w:p>
        </w:tc>
      </w:tr>
      <w:tr w:rsidR="005C1817" w:rsidRPr="00551B8F" w:rsidTr="005C1817">
        <w:trPr>
          <w:jc w:val="center"/>
        </w:trPr>
        <w:tc>
          <w:tcPr>
            <w:tcW w:w="710" w:type="dxa"/>
            <w:shd w:val="clear" w:color="auto" w:fill="auto"/>
          </w:tcPr>
          <w:p w:rsidR="005C1817" w:rsidRPr="00551B8F" w:rsidRDefault="005C1817" w:rsidP="003C46C3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5C1817" w:rsidRPr="00551B8F" w:rsidRDefault="005C1817" w:rsidP="003C46C3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C1817" w:rsidRPr="00551B8F" w:rsidRDefault="005C1817" w:rsidP="003C46C3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5C1817" w:rsidRPr="00551B8F" w:rsidRDefault="005C1817" w:rsidP="003C46C3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shd w:val="clear" w:color="auto" w:fill="auto"/>
          </w:tcPr>
          <w:p w:rsidR="005C1817" w:rsidRPr="005C1817" w:rsidRDefault="005C1817" w:rsidP="00551B8F">
            <w:pPr>
              <w:pStyle w:val="11"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06 июня 2005 г.</w:t>
            </w:r>
          </w:p>
          <w:p w:rsidR="004F2BF4" w:rsidRPr="005C1817" w:rsidRDefault="004F2BF4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32</w:t>
            </w:r>
          </w:p>
        </w:tc>
        <w:tc>
          <w:tcPr>
            <w:tcW w:w="5387" w:type="dxa"/>
            <w:shd w:val="clear" w:color="auto" w:fill="auto"/>
          </w:tcPr>
          <w:p w:rsidR="005C1817" w:rsidRPr="005C1817" w:rsidRDefault="005C1817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О положении о собрании граждан</w:t>
            </w: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51B8F">
            <w:pPr>
              <w:pStyle w:val="11"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30 января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267-8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и стоимости гарантированных услуг по погребению</w:t>
            </w:r>
          </w:p>
          <w:p w:rsidR="004F2BF4" w:rsidRPr="005C1817" w:rsidRDefault="004F2BF4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51B8F">
            <w:pPr>
              <w:pStyle w:val="11"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26 март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271-8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 сдаче в аренду имущества муниципальной собственности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:rsidR="004F2BF4" w:rsidRPr="005C1817" w:rsidRDefault="004F2BF4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51B8F">
            <w:pPr>
              <w:pStyle w:val="11"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25 июня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277-9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содержания, выпаса и прогона сельскохозяйственных животных в личных подсобных хозяйствах граждан в зонах жилой застройки на территории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:rsidR="004F2BF4" w:rsidRPr="005C1817" w:rsidRDefault="004F2BF4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51B8F">
            <w:pPr>
              <w:pStyle w:val="11"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15 октября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341-1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4F2BF4" w:rsidP="004F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 утверждении Положения об участии в профилактике терроризма и экстремизма, а также минимизации и (или) ликвидации последствий проявлений терроризма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ал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сельсовета Георгиевского района Ставропольского края</w:t>
            </w:r>
          </w:p>
          <w:p w:rsidR="004F2BF4" w:rsidRPr="005C1817" w:rsidRDefault="004F2BF4" w:rsidP="004F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51B8F">
            <w:pPr>
              <w:pStyle w:val="11"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24 ноября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295-9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Об установлении норматива стоимости одного квадратного метра общей площади жилья для расчета размеров безвозмездных субсидий на приобретение жилья</w:t>
            </w:r>
          </w:p>
          <w:p w:rsidR="004F2BF4" w:rsidRPr="005C1817" w:rsidRDefault="004F2BF4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51B8F">
            <w:pPr>
              <w:pStyle w:val="11"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30 ноября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302-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редставлении гражданами, претендующими на замещение должностей муниципальной службы в органах местного самоуправления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ведений о доходах, об имуществе и обязательствах имущественного характера</w:t>
            </w:r>
          </w:p>
          <w:p w:rsidR="004F2BF4" w:rsidRPr="005C1817" w:rsidRDefault="004F2BF4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51B8F">
            <w:pPr>
              <w:pStyle w:val="11"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30 ноября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303-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муниципальной службе в администрации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:rsidR="004F2BF4" w:rsidRPr="005C1817" w:rsidRDefault="004F2BF4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51B8F">
            <w:pPr>
              <w:pStyle w:val="11"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15 октября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301-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5C1817">
            <w:pPr>
              <w:pStyle w:val="11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должностей муниципальной службы в органах местного самоуправления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4F2BF4" w:rsidRPr="005C1817" w:rsidRDefault="004F2BF4" w:rsidP="005C1817">
            <w:pPr>
              <w:pStyle w:val="11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51B8F">
            <w:pPr>
              <w:pStyle w:val="11"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26 март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318-1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бюджетном процессе в муниципальном образовании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:rsidR="004F2BF4" w:rsidRPr="005C1817" w:rsidRDefault="004F2BF4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51B8F">
            <w:pPr>
              <w:pStyle w:val="11"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19 мая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326-1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 от 30 ноября 2009 г. № 301-98 «Об утверждении Перечня должностей муниципальной службы в органах местного самоуправления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</w:p>
          <w:p w:rsidR="004F2BF4" w:rsidRPr="005C1817" w:rsidRDefault="004F2BF4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51B8F">
            <w:pPr>
              <w:pStyle w:val="11"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29 июня 2010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330-1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внесения проектов решений на рассмотрение Совета депутатов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:rsidR="004F2BF4" w:rsidRPr="005C1817" w:rsidRDefault="004F2BF4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51B8F">
            <w:pPr>
              <w:pStyle w:val="11"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15 октября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341-1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участии в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:rsidR="004F2BF4" w:rsidRPr="005C1817" w:rsidRDefault="004F2BF4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51B8F">
            <w:pPr>
              <w:pStyle w:val="11"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02 декабря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356-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 от 30 ноября 2009 г. № 301-98 «Об утверждении Перечня должностей муниципальной службы в органах местного самоуправления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, при назначении на </w:t>
            </w:r>
            <w:r w:rsidRPr="005C1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</w:p>
          <w:p w:rsidR="005C1817" w:rsidRPr="005C1817" w:rsidRDefault="005C1817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51B8F">
            <w:pPr>
              <w:pStyle w:val="11"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27 декабря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364-1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Об установлении дополнительных оснований признания безнадежными к взысканию недоимки по налогу на имущество и земельному налогу физических лиц, задолженности по пеням по этим налогам списания указанных недоимки и задолженности по пеням и перечня документов, подтверждающих обстоятельства признания безнадежными к взысканию недоимки и задолженности по пеням</w:t>
            </w:r>
          </w:p>
          <w:p w:rsidR="005C1817" w:rsidRPr="005C1817" w:rsidRDefault="005C1817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51B8F">
            <w:pPr>
              <w:pStyle w:val="11"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25 января 201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372-1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а стоимости одного квадратного метра общей площади жилья для расчета размеров безвозмездных субсидий на приобретение жилья</w:t>
            </w:r>
          </w:p>
          <w:p w:rsidR="004F2BF4" w:rsidRPr="005C1817" w:rsidRDefault="004F2BF4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51B8F">
            <w:pPr>
              <w:pStyle w:val="11"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02 марта 2011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5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375-1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 от 30 ноября 2009 г. № 301-98 «Об утверждении Перечня должностей муниципальной службы в органах местного самоуправления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</w:t>
            </w:r>
            <w:r w:rsidRPr="005C1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х супруги (супруга) и несовершеннолетних детей»</w:t>
            </w:r>
          </w:p>
          <w:p w:rsidR="004F2BF4" w:rsidRPr="005C1817" w:rsidRDefault="004F2BF4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shd w:val="clear" w:color="auto" w:fill="auto"/>
          </w:tcPr>
          <w:p w:rsidR="005C1817" w:rsidRPr="005C1817" w:rsidRDefault="005C1817" w:rsidP="00551B8F">
            <w:pPr>
              <w:pStyle w:val="11"/>
              <w:numPr>
                <w:ilvl w:val="0"/>
                <w:numId w:val="16"/>
              </w:num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5C1817" w:rsidRPr="005C1817" w:rsidRDefault="005C1817" w:rsidP="003C46C3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03 мая 2011 г.</w:t>
            </w:r>
          </w:p>
        </w:tc>
        <w:tc>
          <w:tcPr>
            <w:tcW w:w="1559" w:type="dxa"/>
            <w:shd w:val="clear" w:color="auto" w:fill="auto"/>
          </w:tcPr>
          <w:p w:rsidR="005C1817" w:rsidRPr="005C1817" w:rsidRDefault="005C1817" w:rsidP="003C46C3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16-5</w:t>
            </w:r>
          </w:p>
        </w:tc>
        <w:tc>
          <w:tcPr>
            <w:tcW w:w="5387" w:type="dxa"/>
            <w:shd w:val="clear" w:color="auto" w:fill="auto"/>
          </w:tcPr>
          <w:p w:rsidR="005C1817" w:rsidRPr="005C1817" w:rsidRDefault="005C1817" w:rsidP="003C46C3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 от 29 июня 2010 г. № 330-104 «О порядке внесения проектов решений на рассмотрение Совета депутатов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»</w:t>
            </w:r>
          </w:p>
          <w:p w:rsidR="005C1817" w:rsidRPr="005C1817" w:rsidRDefault="005C1817" w:rsidP="003C46C3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51B8F">
            <w:pPr>
              <w:pStyle w:val="11"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02 апреля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56-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благоустройства и обеспечения чистоты и порядка на территории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:rsidR="004F2BF4" w:rsidRPr="005C1817" w:rsidRDefault="004F2BF4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51B8F">
            <w:pPr>
              <w:pStyle w:val="11"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03 август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67-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о муниципальной службе в администрации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, утвержденное решением Совета депутатов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 от 30 ноября 2009 г. № 303-98</w:t>
            </w:r>
          </w:p>
          <w:p w:rsidR="004F2BF4" w:rsidRPr="005C1817" w:rsidRDefault="004F2BF4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51B8F">
            <w:pPr>
              <w:pStyle w:val="11"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31 август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72-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4F2BF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 от 27 декабря 2010 г. № 364-113 «Об установлении дополнительных оснований признания безнадежными к взысканию недоимки по налогу на имущество и земельному налогу физических лиц, задолженности по пеням по этим налогам, списания указанных недоимки и задолженности по пеням и перечня документов, подтверждающих обстоятельства признания безнадежными к взысканию недоимки и задолженности по пеням»</w:t>
            </w: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51B8F">
            <w:pPr>
              <w:pStyle w:val="11"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29 марта 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112-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должностей муниципальной службы в органах местного самоуправления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, замещение которых налагает на гражданина ограничения, предусмотренные ст. 12 Федерального закона от 25 декабря 2008 г. № 273-ФЗ «О противодействии коррупции», при заключении им трудового и (или)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- правового договора после увольнения с муниципальной службы</w:t>
            </w:r>
          </w:p>
          <w:p w:rsidR="004F2BF4" w:rsidRPr="005C1817" w:rsidRDefault="004F2BF4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51B8F">
            <w:pPr>
              <w:pStyle w:val="11"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16 апреля 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117-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«Об обеспечении доступа к информации о деятельности органов местного самоуправления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:rsidR="004F2BF4" w:rsidRPr="005C1817" w:rsidRDefault="004F2BF4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trHeight w:val="4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51B8F">
            <w:pPr>
              <w:pStyle w:val="11"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24 сентября 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135-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размещении проектов муниципальных правовых актов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, затрагивающих права и свободы человека и гражданина, на официальном сайте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:rsidR="004F2BF4" w:rsidRPr="005C1817" w:rsidRDefault="004F2BF4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51B8F">
            <w:pPr>
              <w:pStyle w:val="11"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12 ноября 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143-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 размере арендной платы за пользование имуществом, находящимся в муниципальной собственности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 </w:t>
            </w:r>
          </w:p>
          <w:p w:rsidR="004F2BF4" w:rsidRPr="005C1817" w:rsidRDefault="004F2BF4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51B8F">
            <w:pPr>
              <w:pStyle w:val="11"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16 декабря 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153-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Об установлении норматива стоимости одного квадратного метра общей площади жилья для расчета размеров безвозмездных субсидий на приобретение жилья</w:t>
            </w:r>
          </w:p>
          <w:p w:rsidR="004F2BF4" w:rsidRPr="005C1817" w:rsidRDefault="004F2BF4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51B8F">
            <w:pPr>
              <w:pStyle w:val="11"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06 марта 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168-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О нормах предоставления</w:t>
            </w:r>
            <w:r w:rsidRPr="005C1817">
              <w:rPr>
                <w:sz w:val="28"/>
                <w:szCs w:val="28"/>
              </w:rPr>
              <w:t xml:space="preserve"> </w:t>
            </w: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, предоставляемых гражданам в собственность из находящихся в государственной или муниципальной собственности земель, для ведения личного подсобного хозяйства и индивидуального жилищного строительства на территории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:rsidR="004F2BF4" w:rsidRPr="005C1817" w:rsidRDefault="004F2BF4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51B8F">
            <w:pPr>
              <w:pStyle w:val="11"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28 сентября 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5C1817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5-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проведения конкурса по отбору кандидатур на должность главы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:rsidR="004F2BF4" w:rsidRPr="005C1817" w:rsidRDefault="004F2BF4" w:rsidP="005C1817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19F" w:rsidRDefault="005B419F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F4" w:rsidRDefault="004F2BF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955" w:rsidRDefault="00C30955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D66" w:rsidRPr="003D1057" w:rsidRDefault="005F5D66" w:rsidP="005F5D6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3D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ы</w:t>
      </w:r>
    </w:p>
    <w:p w:rsidR="005F5D66" w:rsidRPr="003D1057" w:rsidRDefault="005F5D66" w:rsidP="005F5D6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ргиевского городского округа </w:t>
      </w:r>
    </w:p>
    <w:p w:rsidR="005F5D66" w:rsidRPr="003D1057" w:rsidRDefault="005F5D66" w:rsidP="005F5D6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ропольского края                                                                 </w:t>
      </w:r>
      <w:proofErr w:type="spellStart"/>
      <w:r w:rsidRPr="003D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М.Стрельников</w:t>
      </w:r>
      <w:proofErr w:type="spellEnd"/>
    </w:p>
    <w:p w:rsidR="00C30955" w:rsidRDefault="00C30955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F4" w:rsidRDefault="004F2BF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F4" w:rsidRDefault="004F2BF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F4" w:rsidRDefault="004F2BF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F4" w:rsidRDefault="004F2BF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F4" w:rsidRDefault="004F2BF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F4" w:rsidRDefault="004F2BF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F4" w:rsidRDefault="004F2BF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F4" w:rsidRDefault="004F2BF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F4" w:rsidRDefault="004F2BF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F4" w:rsidRDefault="004F2BF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F4" w:rsidRDefault="004F2BF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F4" w:rsidRDefault="004F2BF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F4" w:rsidRDefault="004F2BF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F4" w:rsidRDefault="004F2BF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F4" w:rsidRDefault="004F2BF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F4" w:rsidRDefault="004F2BF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F4" w:rsidRDefault="004F2BF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F4" w:rsidRDefault="004F2BF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F4" w:rsidRDefault="004F2BF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F4" w:rsidRDefault="004F2BF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F4" w:rsidRPr="004F2BF4" w:rsidRDefault="004F2BF4" w:rsidP="004F2BF4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BF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F2BF4" w:rsidRPr="004F2BF4" w:rsidRDefault="004F2BF4" w:rsidP="004F2BF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BF4">
        <w:rPr>
          <w:rFonts w:ascii="Times New Roman" w:hAnsi="Times New Roman" w:cs="Times New Roman"/>
          <w:b/>
          <w:sz w:val="28"/>
          <w:szCs w:val="28"/>
        </w:rPr>
        <w:t>к проекту решения Думы Георгиевского городского округа</w:t>
      </w:r>
    </w:p>
    <w:p w:rsidR="004F2BF4" w:rsidRPr="004F2BF4" w:rsidRDefault="004F2BF4" w:rsidP="004F2BF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BF4">
        <w:rPr>
          <w:rFonts w:ascii="Times New Roman" w:hAnsi="Times New Roman" w:cs="Times New Roman"/>
          <w:b/>
          <w:sz w:val="28"/>
          <w:szCs w:val="28"/>
        </w:rPr>
        <w:t>Ставропольского края «</w:t>
      </w:r>
      <w:r w:rsidRPr="004F2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утратившими силу некоторых решений Совета депутатов муниципального образования </w:t>
      </w:r>
      <w:proofErr w:type="spellStart"/>
      <w:r w:rsidRPr="004F2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ковского</w:t>
      </w:r>
      <w:proofErr w:type="spellEnd"/>
      <w:r w:rsidRPr="004F2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Георгиевского района Ставропольского края</w:t>
      </w:r>
      <w:r w:rsidRPr="004F2BF4">
        <w:rPr>
          <w:rFonts w:ascii="Times New Roman" w:hAnsi="Times New Roman" w:cs="Times New Roman"/>
          <w:b/>
          <w:sz w:val="28"/>
          <w:szCs w:val="28"/>
        </w:rPr>
        <w:t>»</w:t>
      </w:r>
    </w:p>
    <w:p w:rsidR="004F2BF4" w:rsidRPr="00E42427" w:rsidRDefault="004F2BF4" w:rsidP="004F2BF4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BF4" w:rsidRPr="00E42427" w:rsidRDefault="004F2BF4" w:rsidP="004F2BF4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2BF4" w:rsidRPr="00E42427" w:rsidRDefault="004F2BF4" w:rsidP="004F2BF4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427">
        <w:rPr>
          <w:rFonts w:ascii="Times New Roman" w:hAnsi="Times New Roman" w:cs="Times New Roman"/>
          <w:sz w:val="28"/>
          <w:szCs w:val="28"/>
        </w:rPr>
        <w:t>Проект решения «</w:t>
      </w:r>
      <w:r w:rsidRPr="005C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решений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8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06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овского</w:t>
      </w:r>
      <w:proofErr w:type="spellEnd"/>
      <w:r w:rsidRPr="0098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5C181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района Ставропольского края</w:t>
      </w:r>
      <w:r w:rsidRPr="00E42427">
        <w:rPr>
          <w:rFonts w:ascii="Times New Roman" w:hAnsi="Times New Roman" w:cs="Times New Roman"/>
          <w:sz w:val="28"/>
          <w:szCs w:val="28"/>
        </w:rPr>
        <w:t>» разработан в соответствии со статьей 48 Федерального закона от 06 октября 2003 г. 131-ФЗ «Об общих принципах организации местного самоуправления в Российской Федерации», статьями 2, 3 Закона Ставропольского края от 02 марта 2017 г. №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 и решением Думы Георгиевского городского округа Ставропольского края от 27 декабря 2017 года № 227-7 «О вопросах правопреемства</w:t>
      </w:r>
      <w:r w:rsidRPr="00E4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направлен на признание </w:t>
      </w:r>
      <w:r w:rsidRPr="00E42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ившими силу некоторых решений </w:t>
      </w:r>
      <w:r w:rsidR="00551B8F" w:rsidRPr="005C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551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51B8F" w:rsidRPr="0098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1B8F" w:rsidRPr="009806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овского</w:t>
      </w:r>
      <w:proofErr w:type="spellEnd"/>
      <w:r w:rsidR="00551B8F" w:rsidRPr="0098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551B8F" w:rsidRPr="005C181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района Ставропольского края</w:t>
      </w:r>
      <w:r w:rsidRPr="00E424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BF4" w:rsidRPr="00E42427" w:rsidRDefault="004F2BF4" w:rsidP="004F2BF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27">
        <w:rPr>
          <w:rFonts w:ascii="Times New Roman" w:hAnsi="Times New Roman" w:cs="Times New Roman"/>
          <w:sz w:val="28"/>
          <w:szCs w:val="28"/>
        </w:rPr>
        <w:t>Принятие проекта решения не потребует внесения изменения в муниципальные правовые акты Георгиевского городского округа Ставропольского края.</w:t>
      </w:r>
    </w:p>
    <w:p w:rsidR="004F2BF4" w:rsidRPr="00E42427" w:rsidRDefault="004F2BF4" w:rsidP="004F2BF4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427">
        <w:rPr>
          <w:rFonts w:ascii="Times New Roman" w:hAnsi="Times New Roman" w:cs="Times New Roman"/>
          <w:sz w:val="28"/>
          <w:szCs w:val="28"/>
        </w:rPr>
        <w:t>Выделения дополнительных средств из бюджета Георгиевского городского округа Ставропольского края на реализацию проекта решения не потребуется.</w:t>
      </w:r>
    </w:p>
    <w:p w:rsidR="004F2BF4" w:rsidRPr="00E42427" w:rsidRDefault="004F2BF4" w:rsidP="004F2BF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2BF4" w:rsidRPr="00E42427" w:rsidRDefault="004F2BF4" w:rsidP="004F2BF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2BF4" w:rsidRPr="00E42427" w:rsidRDefault="004F2BF4" w:rsidP="004F2BF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2BF4" w:rsidRPr="00E42427" w:rsidRDefault="004F2BF4" w:rsidP="004F2BF4">
      <w:pPr>
        <w:pStyle w:val="af1"/>
        <w:keepNext/>
        <w:keepLines/>
        <w:contextualSpacing/>
        <w:rPr>
          <w:rFonts w:ascii="Times New Roman" w:hAnsi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4F2BF4" w:rsidRPr="00E42427" w:rsidRDefault="004F2BF4" w:rsidP="004F2BF4">
      <w:pPr>
        <w:pStyle w:val="af1"/>
        <w:keepNext/>
        <w:keepLines/>
        <w:contextualSpacing/>
        <w:rPr>
          <w:rFonts w:ascii="Times New Roman" w:hAnsi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4F2BF4" w:rsidRPr="00E42427" w:rsidRDefault="004F2BF4" w:rsidP="004F2BF4">
      <w:pPr>
        <w:keepNext/>
        <w:keepLines/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27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42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E42427">
        <w:rPr>
          <w:rFonts w:ascii="Times New Roman" w:hAnsi="Times New Roman" w:cs="Times New Roman"/>
          <w:sz w:val="28"/>
          <w:szCs w:val="28"/>
        </w:rPr>
        <w:t>А.М.Стрельников</w:t>
      </w:r>
      <w:proofErr w:type="spellEnd"/>
    </w:p>
    <w:p w:rsidR="004F2BF4" w:rsidRDefault="004F2BF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F2BF4" w:rsidSect="00881997">
      <w:pgSz w:w="11906" w:h="16838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B63" w:rsidRDefault="00E83B63" w:rsidP="00881997">
      <w:pPr>
        <w:spacing w:after="0" w:line="240" w:lineRule="auto"/>
      </w:pPr>
      <w:r>
        <w:separator/>
      </w:r>
    </w:p>
  </w:endnote>
  <w:endnote w:type="continuationSeparator" w:id="0">
    <w:p w:rsidR="00E83B63" w:rsidRDefault="00E83B63" w:rsidP="0088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B63" w:rsidRDefault="00E83B63" w:rsidP="00881997">
      <w:pPr>
        <w:spacing w:after="0" w:line="240" w:lineRule="auto"/>
      </w:pPr>
      <w:r>
        <w:separator/>
      </w:r>
    </w:p>
  </w:footnote>
  <w:footnote w:type="continuationSeparator" w:id="0">
    <w:p w:rsidR="00E83B63" w:rsidRDefault="00E83B63" w:rsidP="0088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921" w:rsidRDefault="00936921" w:rsidP="00881997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027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3498"/>
    <w:multiLevelType w:val="hybridMultilevel"/>
    <w:tmpl w:val="AA8E98B2"/>
    <w:lvl w:ilvl="0" w:tplc="C158E4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72E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7D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E7D4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60A19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411E8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F6F9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C60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36F6B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F8E39A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37E14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01C0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1CDB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17F8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A154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15"/>
  </w:num>
  <w:num w:numId="8">
    <w:abstractNumId w:val="5"/>
  </w:num>
  <w:num w:numId="9">
    <w:abstractNumId w:val="13"/>
  </w:num>
  <w:num w:numId="10">
    <w:abstractNumId w:val="3"/>
  </w:num>
  <w:num w:numId="11">
    <w:abstractNumId w:val="2"/>
  </w:num>
  <w:num w:numId="12">
    <w:abstractNumId w:val="0"/>
  </w:num>
  <w:num w:numId="13">
    <w:abstractNumId w:val="14"/>
  </w:num>
  <w:num w:numId="14">
    <w:abstractNumId w:val="6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B"/>
    <w:rsid w:val="00041594"/>
    <w:rsid w:val="000422B6"/>
    <w:rsid w:val="00044A48"/>
    <w:rsid w:val="00047262"/>
    <w:rsid w:val="0005341B"/>
    <w:rsid w:val="000732C3"/>
    <w:rsid w:val="000A68DD"/>
    <w:rsid w:val="000E02FB"/>
    <w:rsid w:val="001503E1"/>
    <w:rsid w:val="001C7F36"/>
    <w:rsid w:val="001F6F04"/>
    <w:rsid w:val="00200B48"/>
    <w:rsid w:val="002010A8"/>
    <w:rsid w:val="00253ECD"/>
    <w:rsid w:val="002A3321"/>
    <w:rsid w:val="00302E11"/>
    <w:rsid w:val="00313A30"/>
    <w:rsid w:val="00321900"/>
    <w:rsid w:val="0038452B"/>
    <w:rsid w:val="00397A36"/>
    <w:rsid w:val="003A4D75"/>
    <w:rsid w:val="003C31D8"/>
    <w:rsid w:val="003D1057"/>
    <w:rsid w:val="003D6303"/>
    <w:rsid w:val="003E5687"/>
    <w:rsid w:val="004015A1"/>
    <w:rsid w:val="00406769"/>
    <w:rsid w:val="00410260"/>
    <w:rsid w:val="004551D6"/>
    <w:rsid w:val="004740E1"/>
    <w:rsid w:val="0049761D"/>
    <w:rsid w:val="004B7911"/>
    <w:rsid w:val="004D3B6A"/>
    <w:rsid w:val="004E0F44"/>
    <w:rsid w:val="004F2BF4"/>
    <w:rsid w:val="005256DA"/>
    <w:rsid w:val="005456D8"/>
    <w:rsid w:val="00551B8F"/>
    <w:rsid w:val="0057201B"/>
    <w:rsid w:val="005B419F"/>
    <w:rsid w:val="005C1817"/>
    <w:rsid w:val="005D097A"/>
    <w:rsid w:val="005E325A"/>
    <w:rsid w:val="005F5D66"/>
    <w:rsid w:val="00632A3D"/>
    <w:rsid w:val="006500A4"/>
    <w:rsid w:val="00673262"/>
    <w:rsid w:val="006902A5"/>
    <w:rsid w:val="00696C59"/>
    <w:rsid w:val="006B3125"/>
    <w:rsid w:val="006F5294"/>
    <w:rsid w:val="00714B45"/>
    <w:rsid w:val="00716435"/>
    <w:rsid w:val="0073218B"/>
    <w:rsid w:val="00745F0A"/>
    <w:rsid w:val="0075571E"/>
    <w:rsid w:val="00772136"/>
    <w:rsid w:val="0077292D"/>
    <w:rsid w:val="007E7A06"/>
    <w:rsid w:val="00813984"/>
    <w:rsid w:val="00837958"/>
    <w:rsid w:val="008674E2"/>
    <w:rsid w:val="00881997"/>
    <w:rsid w:val="00893488"/>
    <w:rsid w:val="008C7211"/>
    <w:rsid w:val="008D2917"/>
    <w:rsid w:val="008D2F6F"/>
    <w:rsid w:val="008E5B75"/>
    <w:rsid w:val="008F0534"/>
    <w:rsid w:val="00906CD4"/>
    <w:rsid w:val="00925384"/>
    <w:rsid w:val="00936921"/>
    <w:rsid w:val="009369F4"/>
    <w:rsid w:val="00966EEA"/>
    <w:rsid w:val="00980689"/>
    <w:rsid w:val="00984A94"/>
    <w:rsid w:val="00985297"/>
    <w:rsid w:val="00990468"/>
    <w:rsid w:val="009A07AE"/>
    <w:rsid w:val="009B544A"/>
    <w:rsid w:val="009B7624"/>
    <w:rsid w:val="009C1C70"/>
    <w:rsid w:val="009D070A"/>
    <w:rsid w:val="009D1218"/>
    <w:rsid w:val="009D3A0D"/>
    <w:rsid w:val="009D7E4F"/>
    <w:rsid w:val="009E041E"/>
    <w:rsid w:val="00A26688"/>
    <w:rsid w:val="00A42D77"/>
    <w:rsid w:val="00A4532E"/>
    <w:rsid w:val="00AC0DB4"/>
    <w:rsid w:val="00AC6E2F"/>
    <w:rsid w:val="00AD3F26"/>
    <w:rsid w:val="00AF649A"/>
    <w:rsid w:val="00B17CAE"/>
    <w:rsid w:val="00B31933"/>
    <w:rsid w:val="00B528F0"/>
    <w:rsid w:val="00B65F4E"/>
    <w:rsid w:val="00B7229F"/>
    <w:rsid w:val="00BA3409"/>
    <w:rsid w:val="00BA6C2E"/>
    <w:rsid w:val="00BF6C0B"/>
    <w:rsid w:val="00C06D06"/>
    <w:rsid w:val="00C30955"/>
    <w:rsid w:val="00C42F07"/>
    <w:rsid w:val="00C75A5D"/>
    <w:rsid w:val="00C92404"/>
    <w:rsid w:val="00CA4456"/>
    <w:rsid w:val="00CF7B54"/>
    <w:rsid w:val="00D356BE"/>
    <w:rsid w:val="00D5125E"/>
    <w:rsid w:val="00D6232E"/>
    <w:rsid w:val="00D738BE"/>
    <w:rsid w:val="00D86B5A"/>
    <w:rsid w:val="00D93ABE"/>
    <w:rsid w:val="00D94A43"/>
    <w:rsid w:val="00DC61F0"/>
    <w:rsid w:val="00DD2A7C"/>
    <w:rsid w:val="00DD3692"/>
    <w:rsid w:val="00DF70C7"/>
    <w:rsid w:val="00E20711"/>
    <w:rsid w:val="00E33EF0"/>
    <w:rsid w:val="00E45A7F"/>
    <w:rsid w:val="00E65732"/>
    <w:rsid w:val="00E83B63"/>
    <w:rsid w:val="00E97FEE"/>
    <w:rsid w:val="00F20F53"/>
    <w:rsid w:val="00F32432"/>
    <w:rsid w:val="00F423F6"/>
    <w:rsid w:val="00F7133B"/>
    <w:rsid w:val="00F956A3"/>
    <w:rsid w:val="00FC19D8"/>
    <w:rsid w:val="00FD2A9A"/>
    <w:rsid w:val="00FE0AB0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393"/>
  <w15:docId w15:val="{6AAA526B-8B56-40BE-9924-5215C85A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057"/>
  </w:style>
  <w:style w:type="paragraph" w:styleId="1">
    <w:name w:val="heading 1"/>
    <w:basedOn w:val="a"/>
    <w:next w:val="a"/>
    <w:link w:val="10"/>
    <w:qFormat/>
    <w:rsid w:val="005C1817"/>
    <w:pPr>
      <w:keepNext/>
      <w:tabs>
        <w:tab w:val="num" w:pos="0"/>
        <w:tab w:val="left" w:pos="709"/>
      </w:tabs>
      <w:spacing w:after="0" w:line="240" w:lineRule="auto"/>
      <w:outlineLvl w:val="0"/>
    </w:pPr>
    <w:rPr>
      <w:rFonts w:ascii="Arial" w:eastAsia="Times New Roman" w:hAnsi="Arial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FB"/>
    <w:pPr>
      <w:ind w:left="720"/>
      <w:contextualSpacing/>
    </w:pPr>
  </w:style>
  <w:style w:type="paragraph" w:customStyle="1" w:styleId="11">
    <w:name w:val="Без интервала1"/>
    <w:rsid w:val="005D097A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4">
    <w:name w:val="Normal (Web)"/>
    <w:basedOn w:val="a"/>
    <w:uiPriority w:val="99"/>
    <w:rsid w:val="005D097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D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201B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styleId="a7">
    <w:name w:val="header"/>
    <w:basedOn w:val="a"/>
    <w:link w:val="a8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997"/>
  </w:style>
  <w:style w:type="paragraph" w:styleId="a9">
    <w:name w:val="footer"/>
    <w:basedOn w:val="a"/>
    <w:link w:val="aa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997"/>
  </w:style>
  <w:style w:type="paragraph" w:customStyle="1" w:styleId="3">
    <w:name w:val="Без интервала3"/>
    <w:rsid w:val="00302E1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3D1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D1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5C1817"/>
    <w:rPr>
      <w:rFonts w:ascii="Arial" w:eastAsia="Times New Roman" w:hAnsi="Arial" w:cs="Times New Roman"/>
      <w:i/>
      <w:sz w:val="28"/>
      <w:szCs w:val="20"/>
      <w:lang w:eastAsia="ru-RU"/>
    </w:rPr>
  </w:style>
  <w:style w:type="paragraph" w:styleId="ad">
    <w:name w:val="Body Text"/>
    <w:basedOn w:val="a"/>
    <w:link w:val="ae"/>
    <w:unhideWhenUsed/>
    <w:rsid w:val="005C18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5C181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Strong"/>
    <w:uiPriority w:val="22"/>
    <w:qFormat/>
    <w:rsid w:val="005C1817"/>
    <w:rPr>
      <w:b/>
      <w:bCs/>
    </w:rPr>
  </w:style>
  <w:style w:type="table" w:styleId="af0">
    <w:name w:val="Table Grid"/>
    <w:basedOn w:val="a1"/>
    <w:uiPriority w:val="59"/>
    <w:rsid w:val="005C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4F2B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4F2BF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337D-3422-4A34-95A8-A1FD7AA3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a</dc:creator>
  <cp:lastModifiedBy>pavlytl@bk.ru</cp:lastModifiedBy>
  <cp:revision>7</cp:revision>
  <cp:lastPrinted>2019-12-18T09:22:00Z</cp:lastPrinted>
  <dcterms:created xsi:type="dcterms:W3CDTF">2019-12-10T15:05:00Z</dcterms:created>
  <dcterms:modified xsi:type="dcterms:W3CDTF">2019-12-18T09:23:00Z</dcterms:modified>
</cp:coreProperties>
</file>